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4839" w14:textId="77777777" w:rsidR="00AF3721" w:rsidRPr="003D2E1F" w:rsidRDefault="00AF3721" w:rsidP="008D6AB7">
      <w:pPr>
        <w:jc w:val="center"/>
        <w:rPr>
          <w:sz w:val="28"/>
        </w:rPr>
      </w:pPr>
      <w:r w:rsidRPr="003D2E1F">
        <w:rPr>
          <w:sz w:val="28"/>
        </w:rPr>
        <w:t>Учреждение образования</w:t>
      </w:r>
    </w:p>
    <w:p w14:paraId="29A78953" w14:textId="77777777" w:rsidR="00AF3721" w:rsidRPr="003D2E1F" w:rsidRDefault="00AF3721" w:rsidP="008D6AB7">
      <w:pPr>
        <w:jc w:val="center"/>
        <w:rPr>
          <w:sz w:val="28"/>
        </w:rPr>
      </w:pPr>
      <w:r w:rsidRPr="003D2E1F">
        <w:rPr>
          <w:sz w:val="28"/>
        </w:rPr>
        <w:t>«БЕЛОРУССКИЙ ГОСУДАРСТВЕННЫЙ ТЕХНОЛОГИЧЕСКИЙ УНИВЕРСИТЕТ»</w:t>
      </w:r>
    </w:p>
    <w:p w14:paraId="1B4C0E18" w14:textId="77777777" w:rsidR="00AF3721" w:rsidRDefault="00AF3721" w:rsidP="008D6AB7">
      <w:pPr>
        <w:jc w:val="center"/>
        <w:rPr>
          <w:sz w:val="28"/>
          <w:szCs w:val="28"/>
        </w:rPr>
      </w:pPr>
    </w:p>
    <w:p w14:paraId="4FC5797F" w14:textId="77777777" w:rsidR="00AF3721" w:rsidRDefault="00AF3721" w:rsidP="008D6AB7">
      <w:pPr>
        <w:jc w:val="center"/>
        <w:rPr>
          <w:sz w:val="28"/>
          <w:szCs w:val="28"/>
        </w:rPr>
      </w:pPr>
    </w:p>
    <w:p w14:paraId="65D2E19D" w14:textId="77777777" w:rsidR="00AF3721" w:rsidRDefault="00AF3721" w:rsidP="008D6AB7">
      <w:pPr>
        <w:jc w:val="center"/>
        <w:rPr>
          <w:sz w:val="28"/>
          <w:szCs w:val="28"/>
        </w:rPr>
      </w:pPr>
    </w:p>
    <w:p w14:paraId="66263420" w14:textId="77777777" w:rsidR="00AF3721" w:rsidRDefault="00AF3721" w:rsidP="008D6AB7">
      <w:pPr>
        <w:jc w:val="center"/>
        <w:rPr>
          <w:sz w:val="28"/>
          <w:szCs w:val="28"/>
        </w:rPr>
      </w:pPr>
    </w:p>
    <w:p w14:paraId="62AAA5A3" w14:textId="77777777" w:rsidR="00AF3721" w:rsidRDefault="00AF3721" w:rsidP="008D6AB7">
      <w:pPr>
        <w:jc w:val="center"/>
        <w:rPr>
          <w:sz w:val="28"/>
          <w:szCs w:val="28"/>
        </w:rPr>
      </w:pPr>
    </w:p>
    <w:p w14:paraId="47A13B47" w14:textId="77777777" w:rsidR="00AF3721" w:rsidRDefault="00AF3721" w:rsidP="008D6AB7">
      <w:pPr>
        <w:jc w:val="center"/>
        <w:rPr>
          <w:sz w:val="28"/>
          <w:szCs w:val="28"/>
        </w:rPr>
      </w:pPr>
    </w:p>
    <w:p w14:paraId="0F6BDD33" w14:textId="77777777" w:rsidR="00AF3721" w:rsidRDefault="00AF3721" w:rsidP="008D6AB7">
      <w:pPr>
        <w:jc w:val="center"/>
        <w:rPr>
          <w:sz w:val="28"/>
          <w:szCs w:val="28"/>
        </w:rPr>
      </w:pPr>
    </w:p>
    <w:p w14:paraId="3811AF2A" w14:textId="77777777" w:rsidR="00AF3721" w:rsidRDefault="00AF3721" w:rsidP="008D6AB7">
      <w:pPr>
        <w:jc w:val="center"/>
        <w:rPr>
          <w:sz w:val="28"/>
          <w:szCs w:val="28"/>
        </w:rPr>
      </w:pPr>
    </w:p>
    <w:p w14:paraId="1979BC98" w14:textId="77777777" w:rsidR="00AF3721" w:rsidRDefault="00AF3721" w:rsidP="008D6AB7">
      <w:pPr>
        <w:jc w:val="center"/>
        <w:rPr>
          <w:sz w:val="28"/>
          <w:szCs w:val="28"/>
        </w:rPr>
      </w:pPr>
    </w:p>
    <w:p w14:paraId="6E44E0FE" w14:textId="77777777" w:rsidR="00AF3721" w:rsidRDefault="00AF3721" w:rsidP="008D6AB7">
      <w:pPr>
        <w:jc w:val="center"/>
        <w:rPr>
          <w:sz w:val="28"/>
          <w:szCs w:val="28"/>
        </w:rPr>
      </w:pPr>
    </w:p>
    <w:p w14:paraId="63785EF1" w14:textId="77777777" w:rsidR="00AF3721" w:rsidRDefault="00AF3721" w:rsidP="008D6AB7">
      <w:pPr>
        <w:jc w:val="center"/>
        <w:rPr>
          <w:sz w:val="28"/>
          <w:szCs w:val="28"/>
        </w:rPr>
      </w:pPr>
    </w:p>
    <w:p w14:paraId="1BDF2855" w14:textId="77777777" w:rsidR="00AF3721" w:rsidRDefault="00AF3721" w:rsidP="008D6AB7">
      <w:pPr>
        <w:jc w:val="center"/>
        <w:rPr>
          <w:sz w:val="28"/>
          <w:szCs w:val="28"/>
        </w:rPr>
      </w:pPr>
    </w:p>
    <w:p w14:paraId="5B1B041E" w14:textId="77777777" w:rsidR="00AF3721" w:rsidRDefault="00AF3721" w:rsidP="008D6AB7">
      <w:pPr>
        <w:jc w:val="center"/>
        <w:rPr>
          <w:sz w:val="28"/>
          <w:szCs w:val="28"/>
        </w:rPr>
      </w:pPr>
    </w:p>
    <w:p w14:paraId="3679D86D" w14:textId="44D09805" w:rsidR="00AF3721" w:rsidRPr="00587C09" w:rsidRDefault="00965394" w:rsidP="008D6AB7">
      <w:pPr>
        <w:jc w:val="center"/>
        <w:rPr>
          <w:bCs/>
          <w:sz w:val="44"/>
          <w:szCs w:val="44"/>
        </w:rPr>
      </w:pPr>
      <w:r w:rsidRPr="00587C09">
        <w:rPr>
          <w:bCs/>
          <w:sz w:val="44"/>
          <w:szCs w:val="44"/>
        </w:rPr>
        <w:t>Лабораторная работа</w:t>
      </w:r>
    </w:p>
    <w:p w14:paraId="7B70AC27" w14:textId="1C963285" w:rsidR="00AF3721" w:rsidRPr="00587C09" w:rsidRDefault="00AF3721" w:rsidP="008D6AB7">
      <w:pPr>
        <w:jc w:val="center"/>
        <w:rPr>
          <w:sz w:val="44"/>
          <w:szCs w:val="44"/>
        </w:rPr>
      </w:pPr>
      <w:r w:rsidRPr="00587C09">
        <w:rPr>
          <w:sz w:val="44"/>
          <w:szCs w:val="44"/>
        </w:rPr>
        <w:t xml:space="preserve">по </w:t>
      </w:r>
      <w:r w:rsidR="00587C09" w:rsidRPr="00587C09">
        <w:rPr>
          <w:sz w:val="44"/>
          <w:szCs w:val="44"/>
        </w:rPr>
        <w:t>Тестированию и стандартизации программного обеспечения мобильных устройств</w:t>
      </w:r>
    </w:p>
    <w:p w14:paraId="2C895D37" w14:textId="77777777" w:rsidR="00AF3721" w:rsidRDefault="00AF3721" w:rsidP="008D6AB7">
      <w:pPr>
        <w:jc w:val="center"/>
        <w:rPr>
          <w:sz w:val="48"/>
          <w:szCs w:val="48"/>
        </w:rPr>
      </w:pPr>
    </w:p>
    <w:p w14:paraId="2CC9C300" w14:textId="77777777" w:rsidR="00AF3721" w:rsidRDefault="00AF3721" w:rsidP="008D6AB7">
      <w:pPr>
        <w:jc w:val="center"/>
        <w:rPr>
          <w:sz w:val="48"/>
          <w:szCs w:val="48"/>
        </w:rPr>
      </w:pPr>
    </w:p>
    <w:p w14:paraId="534A9D6F" w14:textId="77777777" w:rsidR="00AF3721" w:rsidRDefault="00AF3721" w:rsidP="008D6AB7">
      <w:pPr>
        <w:jc w:val="center"/>
        <w:rPr>
          <w:sz w:val="48"/>
          <w:szCs w:val="48"/>
        </w:rPr>
      </w:pPr>
    </w:p>
    <w:p w14:paraId="70867B45" w14:textId="77777777" w:rsidR="00AF3721" w:rsidRDefault="00AF3721" w:rsidP="008D6AB7">
      <w:pPr>
        <w:jc w:val="center"/>
        <w:rPr>
          <w:sz w:val="48"/>
          <w:szCs w:val="48"/>
        </w:rPr>
      </w:pPr>
    </w:p>
    <w:p w14:paraId="7233FEFF" w14:textId="77777777" w:rsidR="00AF3721" w:rsidRDefault="00AF3721" w:rsidP="008D6AB7">
      <w:pPr>
        <w:jc w:val="center"/>
        <w:rPr>
          <w:sz w:val="48"/>
          <w:szCs w:val="48"/>
        </w:rPr>
      </w:pPr>
    </w:p>
    <w:p w14:paraId="4FCA836F" w14:textId="5B18A0AF" w:rsidR="00AF3721" w:rsidRDefault="00374C10" w:rsidP="008D6AB7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AF3721">
        <w:rPr>
          <w:sz w:val="28"/>
          <w:szCs w:val="28"/>
        </w:rPr>
        <w:t xml:space="preserve">: </w:t>
      </w:r>
      <w:r w:rsidR="009D5AE6">
        <w:rPr>
          <w:sz w:val="28"/>
          <w:szCs w:val="28"/>
        </w:rPr>
        <w:t>Зизико Д.А.</w:t>
      </w:r>
    </w:p>
    <w:p w14:paraId="27210A79" w14:textId="48898757" w:rsidR="00AF3721" w:rsidRDefault="00661A52" w:rsidP="008D6AB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 </w:t>
      </w:r>
      <w:r w:rsidR="00587C09">
        <w:rPr>
          <w:sz w:val="28"/>
          <w:szCs w:val="28"/>
        </w:rPr>
        <w:t>3</w:t>
      </w:r>
      <w:r w:rsidR="003A0297">
        <w:rPr>
          <w:sz w:val="28"/>
          <w:szCs w:val="28"/>
        </w:rPr>
        <w:t xml:space="preserve"> </w:t>
      </w:r>
      <w:r w:rsidR="009638DF">
        <w:rPr>
          <w:sz w:val="28"/>
          <w:szCs w:val="28"/>
        </w:rPr>
        <w:t>курс </w:t>
      </w:r>
      <w:r w:rsidR="0096539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AF3721">
        <w:rPr>
          <w:sz w:val="28"/>
          <w:szCs w:val="28"/>
        </w:rPr>
        <w:t>группа</w:t>
      </w:r>
    </w:p>
    <w:p w14:paraId="399B92EF" w14:textId="3E90F31F" w:rsidR="00AF3721" w:rsidRPr="00D60F42" w:rsidRDefault="009638DF" w:rsidP="008D6A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AF3721">
        <w:rPr>
          <w:sz w:val="28"/>
          <w:szCs w:val="28"/>
        </w:rPr>
        <w:t>:</w:t>
      </w:r>
      <w:r w:rsidR="00965394">
        <w:rPr>
          <w:sz w:val="28"/>
          <w:szCs w:val="28"/>
        </w:rPr>
        <w:t xml:space="preserve"> </w:t>
      </w:r>
      <w:r w:rsidR="00587C09">
        <w:rPr>
          <w:sz w:val="28"/>
          <w:szCs w:val="28"/>
        </w:rPr>
        <w:t>Панченко</w:t>
      </w:r>
      <w:r w:rsidR="00965394">
        <w:rPr>
          <w:sz w:val="28"/>
          <w:szCs w:val="28"/>
        </w:rPr>
        <w:t xml:space="preserve"> </w:t>
      </w:r>
      <w:r w:rsidR="00587C09">
        <w:rPr>
          <w:sz w:val="28"/>
          <w:szCs w:val="28"/>
        </w:rPr>
        <w:t>О</w:t>
      </w:r>
      <w:r w:rsidR="00965394">
        <w:rPr>
          <w:sz w:val="28"/>
          <w:szCs w:val="28"/>
        </w:rPr>
        <w:t>.</w:t>
      </w:r>
      <w:r w:rsidR="00587C09">
        <w:rPr>
          <w:sz w:val="28"/>
          <w:szCs w:val="28"/>
        </w:rPr>
        <w:t>Л</w:t>
      </w:r>
      <w:r w:rsidR="00965394">
        <w:rPr>
          <w:sz w:val="28"/>
          <w:szCs w:val="28"/>
        </w:rPr>
        <w:t>.</w:t>
      </w:r>
    </w:p>
    <w:p w14:paraId="20609F89" w14:textId="77777777" w:rsidR="00AF3721" w:rsidRDefault="00AF3721" w:rsidP="008D6AB7">
      <w:pPr>
        <w:jc w:val="center"/>
        <w:rPr>
          <w:sz w:val="28"/>
          <w:szCs w:val="28"/>
        </w:rPr>
      </w:pPr>
    </w:p>
    <w:p w14:paraId="35D513E7" w14:textId="77777777" w:rsidR="00AF3721" w:rsidRDefault="00AF3721" w:rsidP="008D6AB7">
      <w:pPr>
        <w:jc w:val="center"/>
        <w:rPr>
          <w:sz w:val="28"/>
          <w:szCs w:val="28"/>
        </w:rPr>
      </w:pPr>
    </w:p>
    <w:p w14:paraId="4A69432F" w14:textId="77777777" w:rsidR="00AF3721" w:rsidRDefault="00AF3721" w:rsidP="008D6AB7">
      <w:pPr>
        <w:jc w:val="center"/>
        <w:rPr>
          <w:sz w:val="28"/>
          <w:szCs w:val="28"/>
        </w:rPr>
      </w:pPr>
    </w:p>
    <w:p w14:paraId="434339BE" w14:textId="77777777" w:rsidR="00AF3721" w:rsidRDefault="00AF3721" w:rsidP="008D6AB7">
      <w:pPr>
        <w:jc w:val="center"/>
        <w:rPr>
          <w:sz w:val="28"/>
          <w:szCs w:val="28"/>
        </w:rPr>
      </w:pPr>
    </w:p>
    <w:p w14:paraId="050AF56F" w14:textId="77777777" w:rsidR="00AF3721" w:rsidRDefault="00AF3721" w:rsidP="008D6AB7">
      <w:pPr>
        <w:jc w:val="center"/>
        <w:rPr>
          <w:sz w:val="28"/>
          <w:szCs w:val="28"/>
        </w:rPr>
      </w:pPr>
    </w:p>
    <w:p w14:paraId="10765AC6" w14:textId="77777777" w:rsidR="00AF3721" w:rsidRDefault="00AF3721" w:rsidP="008D6AB7">
      <w:pPr>
        <w:jc w:val="center"/>
        <w:rPr>
          <w:sz w:val="28"/>
          <w:szCs w:val="28"/>
        </w:rPr>
      </w:pPr>
    </w:p>
    <w:p w14:paraId="2785214B" w14:textId="77777777" w:rsidR="00AF3721" w:rsidRDefault="00AF3721" w:rsidP="008D6AB7">
      <w:pPr>
        <w:jc w:val="center"/>
        <w:rPr>
          <w:sz w:val="28"/>
          <w:szCs w:val="28"/>
        </w:rPr>
      </w:pPr>
    </w:p>
    <w:p w14:paraId="395AF909" w14:textId="77777777" w:rsidR="00AF3721" w:rsidRDefault="00AF3721" w:rsidP="008D6AB7">
      <w:pPr>
        <w:jc w:val="center"/>
        <w:rPr>
          <w:sz w:val="28"/>
          <w:szCs w:val="28"/>
        </w:rPr>
      </w:pPr>
    </w:p>
    <w:p w14:paraId="7210B059" w14:textId="77777777" w:rsidR="00AF3721" w:rsidRDefault="00AF3721" w:rsidP="008D6AB7">
      <w:pPr>
        <w:jc w:val="center"/>
        <w:rPr>
          <w:sz w:val="28"/>
          <w:szCs w:val="28"/>
        </w:rPr>
      </w:pPr>
    </w:p>
    <w:p w14:paraId="054A3D9F" w14:textId="77777777" w:rsidR="00AF3721" w:rsidRDefault="00AF3721" w:rsidP="008D6AB7">
      <w:pPr>
        <w:jc w:val="center"/>
        <w:rPr>
          <w:sz w:val="28"/>
          <w:szCs w:val="28"/>
        </w:rPr>
      </w:pPr>
    </w:p>
    <w:p w14:paraId="0C2AB6D6" w14:textId="77777777" w:rsidR="00AF3721" w:rsidRDefault="00AF3721" w:rsidP="008D6AB7">
      <w:pPr>
        <w:jc w:val="center"/>
        <w:rPr>
          <w:sz w:val="28"/>
          <w:szCs w:val="28"/>
        </w:rPr>
      </w:pPr>
    </w:p>
    <w:p w14:paraId="5DB4DA73" w14:textId="77777777" w:rsidR="00AF3721" w:rsidRDefault="00AF3721" w:rsidP="008D6AB7">
      <w:pPr>
        <w:jc w:val="center"/>
        <w:rPr>
          <w:sz w:val="28"/>
          <w:szCs w:val="28"/>
        </w:rPr>
      </w:pPr>
    </w:p>
    <w:p w14:paraId="7E2D5C25" w14:textId="0031DBF1" w:rsidR="00004E42" w:rsidRDefault="0054318E" w:rsidP="008D6AB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 </w:t>
      </w:r>
      <w:r w:rsidR="006E5AB0">
        <w:rPr>
          <w:sz w:val="28"/>
          <w:szCs w:val="28"/>
        </w:rPr>
        <w:t>20</w:t>
      </w:r>
      <w:r w:rsidR="009D5AE6">
        <w:rPr>
          <w:sz w:val="28"/>
          <w:szCs w:val="28"/>
        </w:rPr>
        <w:t>21</w:t>
      </w:r>
    </w:p>
    <w:p w14:paraId="2D34E6A3" w14:textId="77777777" w:rsidR="00004E42" w:rsidRDefault="00004E42" w:rsidP="008D6AB7">
      <w:pPr>
        <w:spacing w:after="160"/>
        <w:rPr>
          <w:sz w:val="28"/>
          <w:szCs w:val="28"/>
        </w:rPr>
      </w:pPr>
    </w:p>
    <w:p w14:paraId="739DC9AC" w14:textId="79A1036F" w:rsidR="00965394" w:rsidRPr="003C2304" w:rsidRDefault="00965394" w:rsidP="00965394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Лабораторная работа</w:t>
      </w:r>
      <w:r w:rsidR="00CC47EF">
        <w:rPr>
          <w:b/>
          <w:bCs/>
          <w:color w:val="000000" w:themeColor="text1"/>
          <w:sz w:val="28"/>
          <w:szCs w:val="28"/>
          <w:lang w:eastAsia="be-BY"/>
        </w:rPr>
        <w:t xml:space="preserve"> </w:t>
      </w:r>
      <w:r w:rsidR="00AF3721" w:rsidRPr="003C2304">
        <w:rPr>
          <w:b/>
          <w:bCs/>
          <w:color w:val="000000" w:themeColor="text1"/>
          <w:sz w:val="28"/>
          <w:szCs w:val="28"/>
          <w:lang w:eastAsia="be-BY"/>
        </w:rPr>
        <w:t>№</w:t>
      </w:r>
      <w:r w:rsidR="00587C09">
        <w:rPr>
          <w:b/>
          <w:bCs/>
          <w:color w:val="000000" w:themeColor="text1"/>
          <w:sz w:val="28"/>
          <w:szCs w:val="28"/>
          <w:lang w:eastAsia="be-BY"/>
        </w:rPr>
        <w:t>3</w:t>
      </w:r>
    </w:p>
    <w:p w14:paraId="70ED1075" w14:textId="07F649C8" w:rsidR="00587C09" w:rsidRDefault="00587C09" w:rsidP="00587C09">
      <w:pPr>
        <w:pStyle w:val="a3"/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Тестирование утечек памяти</w:t>
      </w:r>
    </w:p>
    <w:p w14:paraId="0662ED2B" w14:textId="1BC9A965" w:rsidR="009503AB" w:rsidRPr="00F55579" w:rsidRDefault="00587C09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xel</w:t>
      </w:r>
      <w:r w:rsidRPr="00F555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F555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:</w:t>
      </w:r>
    </w:p>
    <w:p w14:paraId="22744163" w14:textId="2561D3D9" w:rsidR="00587C09" w:rsidRDefault="00587C09" w:rsidP="00587C09">
      <w:pPr>
        <w:pStyle w:val="a3"/>
        <w:numPr>
          <w:ilvl w:val="0"/>
          <w:numId w:val="52"/>
        </w:numPr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taticInnerClassActivity</w:t>
      </w:r>
      <w:proofErr w:type="spellEnd"/>
    </w:p>
    <w:p w14:paraId="7E1F682D" w14:textId="77777777" w:rsidR="00587C09" w:rsidRDefault="00587C09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BED4F6" w14:textId="133932E8" w:rsidR="00587C09" w:rsidRDefault="00587C09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7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73B7F2" wp14:editId="3AEA7159">
            <wp:extent cx="2796540" cy="586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275"/>
                    <a:stretch/>
                  </pic:blipFill>
                  <pic:spPr bwMode="auto">
                    <a:xfrm>
                      <a:off x="0" y="0"/>
                      <a:ext cx="2796782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B5FE" w14:textId="5065A36F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мяти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taticInnerClassActivity</w:t>
      </w:r>
      <w:proofErr w:type="spellEnd"/>
    </w:p>
    <w:p w14:paraId="2F992E09" w14:textId="3487D640" w:rsidR="00587C09" w:rsidRDefault="00587C09" w:rsidP="00587C09">
      <w:pPr>
        <w:pStyle w:val="a3"/>
        <w:numPr>
          <w:ilvl w:val="0"/>
          <w:numId w:val="52"/>
        </w:num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taticVariableActivity</w:t>
      </w:r>
      <w:proofErr w:type="spellEnd"/>
    </w:p>
    <w:p w14:paraId="6BDFF02F" w14:textId="77777777" w:rsidR="00587C09" w:rsidRDefault="00587C09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B1D0C2" w14:textId="2DE5D201" w:rsidR="00587C09" w:rsidRDefault="00587C09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7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FBB2F2E" wp14:editId="560F87C0">
            <wp:extent cx="2796540" cy="518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340" b="18539"/>
                    <a:stretch/>
                  </pic:blipFill>
                  <pic:spPr bwMode="auto">
                    <a:xfrm>
                      <a:off x="0" y="0"/>
                      <a:ext cx="2796782" cy="5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C9F" w14:textId="2F7D22C9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taticVariableActivity</w:t>
      </w:r>
      <w:proofErr w:type="spellEnd"/>
    </w:p>
    <w:p w14:paraId="64B64B53" w14:textId="77777777" w:rsid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F4B663" w14:textId="33F740AC" w:rsidR="00587C09" w:rsidRPr="00587C09" w:rsidRDefault="00587C09" w:rsidP="00587C09">
      <w:pPr>
        <w:pStyle w:val="a3"/>
        <w:numPr>
          <w:ilvl w:val="0"/>
          <w:numId w:val="52"/>
        </w:num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AsyncTaskActivity</w:t>
      </w:r>
      <w:proofErr w:type="spellEnd"/>
    </w:p>
    <w:p w14:paraId="5B9F0FBD" w14:textId="77777777" w:rsidR="00587C09" w:rsidRDefault="00587C09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E78290" w14:textId="6401F2F2" w:rsidR="00587C09" w:rsidRDefault="00587C09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7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26FEE0" wp14:editId="7DB0FF11">
            <wp:extent cx="2796540" cy="5486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763" b="34403"/>
                    <a:stretch/>
                  </pic:blipFill>
                  <pic:spPr bwMode="auto">
                    <a:xfrm>
                      <a:off x="0" y="0"/>
                      <a:ext cx="2796782" cy="54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2AC8" w14:textId="7D704F4D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AsyncTaskActivity</w:t>
      </w:r>
      <w:proofErr w:type="spellEnd"/>
    </w:p>
    <w:p w14:paraId="39D21923" w14:textId="77777777" w:rsidR="000E3423" w:rsidRDefault="000E3423" w:rsidP="000E3423">
      <w:pPr>
        <w:pStyle w:val="a3"/>
        <w:shd w:val="clear" w:color="auto" w:fill="FFFFFF"/>
        <w:ind w:left="0" w:firstLine="85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DFB1A4" w14:textId="3ECAAA71" w:rsidR="00587C09" w:rsidRDefault="00587C09" w:rsidP="00587C09">
      <w:pPr>
        <w:pStyle w:val="a3"/>
        <w:numPr>
          <w:ilvl w:val="0"/>
          <w:numId w:val="52"/>
        </w:num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taticViewActivity</w:t>
      </w:r>
      <w:proofErr w:type="spellEnd"/>
    </w:p>
    <w:p w14:paraId="1A69539F" w14:textId="77777777" w:rsidR="00587C09" w:rsidRDefault="00587C09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8273A7" w14:textId="6F3741E3" w:rsidR="00587C09" w:rsidRDefault="00587C09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7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1F0B1A" wp14:editId="4ED4E10F">
            <wp:extent cx="2796540" cy="5638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294" b="51515"/>
                    <a:stretch/>
                  </pic:blipFill>
                  <pic:spPr bwMode="auto">
                    <a:xfrm>
                      <a:off x="0" y="0"/>
                      <a:ext cx="2796782" cy="5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CB1BC" w14:textId="207CBACA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taticViewActivity</w:t>
      </w:r>
      <w:proofErr w:type="spellEnd"/>
    </w:p>
    <w:p w14:paraId="35E78D83" w14:textId="77777777" w:rsidR="000E3423" w:rsidRDefault="000E3423" w:rsidP="000E3423">
      <w:pPr>
        <w:pStyle w:val="a3"/>
        <w:shd w:val="clear" w:color="auto" w:fill="FFFFFF"/>
        <w:ind w:left="0" w:firstLine="85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F9691" w14:textId="52FA2508" w:rsidR="00587C09" w:rsidRDefault="00587C09" w:rsidP="00587C09">
      <w:pPr>
        <w:pStyle w:val="a3"/>
        <w:numPr>
          <w:ilvl w:val="0"/>
          <w:numId w:val="52"/>
        </w:num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ThreadActivity</w:t>
      </w:r>
      <w:proofErr w:type="spellEnd"/>
    </w:p>
    <w:p w14:paraId="1FAEA4FB" w14:textId="77777777" w:rsidR="00587C09" w:rsidRDefault="00587C09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99AA96" w14:textId="12F2045C" w:rsidR="00587C09" w:rsidRDefault="00587C09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7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736034" wp14:editId="027ED287">
            <wp:extent cx="2796540" cy="518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94" b="68984"/>
                    <a:stretch/>
                  </pic:blipFill>
                  <pic:spPr bwMode="auto">
                    <a:xfrm>
                      <a:off x="0" y="0"/>
                      <a:ext cx="2796782" cy="5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9757" w14:textId="0D21D685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ThreadActivity</w:t>
      </w:r>
      <w:proofErr w:type="spellEnd"/>
    </w:p>
    <w:p w14:paraId="699E0487" w14:textId="77777777" w:rsid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14C44E" w14:textId="13CF97AB" w:rsidR="00587C09" w:rsidRDefault="00587C09" w:rsidP="00587C09">
      <w:pPr>
        <w:pStyle w:val="a3"/>
        <w:numPr>
          <w:ilvl w:val="0"/>
          <w:numId w:val="52"/>
        </w:num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Hlk83232483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HandlerActivity</w:t>
      </w:r>
      <w:proofErr w:type="spellEnd"/>
    </w:p>
    <w:bookmarkEnd w:id="0"/>
    <w:p w14:paraId="1926E6A0" w14:textId="77777777" w:rsidR="005346B3" w:rsidRDefault="005346B3" w:rsidP="009503AB">
      <w:pPr>
        <w:pStyle w:val="a3"/>
        <w:shd w:val="clear" w:color="auto" w:fill="FFFFFF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BF27AE" w14:textId="40C8B3F2" w:rsidR="00587C09" w:rsidRDefault="00587C09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87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C5CC71" wp14:editId="2383E21E">
            <wp:extent cx="2796540" cy="670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4314"/>
                    <a:stretch/>
                  </pic:blipFill>
                  <pic:spPr bwMode="auto">
                    <a:xfrm>
                      <a:off x="0" y="0"/>
                      <a:ext cx="2796782" cy="6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63F2" w14:textId="23119366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HandlerActivity</w:t>
      </w:r>
      <w:proofErr w:type="spellEnd"/>
    </w:p>
    <w:p w14:paraId="6EAC2CC5" w14:textId="77777777" w:rsid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6C33BF" w14:textId="13156DED" w:rsidR="00F55579" w:rsidRDefault="00F55579" w:rsidP="00F55579">
      <w:pPr>
        <w:pStyle w:val="a3"/>
        <w:numPr>
          <w:ilvl w:val="0"/>
          <w:numId w:val="52"/>
        </w:numPr>
        <w:shd w:val="clear" w:color="auto" w:fill="FFFFFF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ingletonActivity</w:t>
      </w:r>
      <w:proofErr w:type="spellEnd"/>
    </w:p>
    <w:p w14:paraId="6C7B2278" w14:textId="4FFDB0EA" w:rsidR="00F55579" w:rsidRDefault="00F55579" w:rsidP="000E3423">
      <w:pPr>
        <w:shd w:val="clear" w:color="auto" w:fill="FFFFFF"/>
        <w:jc w:val="center"/>
        <w:outlineLvl w:val="1"/>
        <w:rPr>
          <w:color w:val="000000" w:themeColor="text1"/>
          <w:sz w:val="28"/>
          <w:szCs w:val="28"/>
          <w:lang w:val="en-US"/>
        </w:rPr>
      </w:pPr>
      <w:r w:rsidRPr="00F55579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18E26925" wp14:editId="40E870CE">
            <wp:extent cx="2834886" cy="65537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6E2" w14:textId="584FC99C" w:rsidR="000E3423" w:rsidRPr="000E3423" w:rsidRDefault="000E3423" w:rsidP="000E3423">
      <w:pPr>
        <w:pStyle w:val="a3"/>
        <w:shd w:val="clear" w:color="auto" w:fill="FFFFFF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ечк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34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kActivityToSingletonActivity</w:t>
      </w:r>
      <w:proofErr w:type="spellEnd"/>
    </w:p>
    <w:p w14:paraId="5278EE54" w14:textId="77777777" w:rsidR="000E3423" w:rsidRPr="00F55579" w:rsidRDefault="000E3423" w:rsidP="000E3423">
      <w:pPr>
        <w:shd w:val="clear" w:color="auto" w:fill="FFFFFF"/>
        <w:jc w:val="center"/>
        <w:outlineLvl w:val="1"/>
        <w:rPr>
          <w:color w:val="000000" w:themeColor="text1"/>
          <w:sz w:val="28"/>
          <w:szCs w:val="28"/>
          <w:lang w:val="en-US"/>
        </w:rPr>
      </w:pPr>
    </w:p>
    <w:sectPr w:rsidR="000E3423" w:rsidRPr="00F55579" w:rsidSect="00482921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4EE7" w14:textId="77777777" w:rsidR="00BC47A2" w:rsidRDefault="00BC47A2" w:rsidP="00075F49">
      <w:r>
        <w:separator/>
      </w:r>
    </w:p>
  </w:endnote>
  <w:endnote w:type="continuationSeparator" w:id="0">
    <w:p w14:paraId="694BA6A9" w14:textId="77777777" w:rsidR="00BC47A2" w:rsidRDefault="00BC47A2" w:rsidP="0007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5A9D" w14:textId="77777777" w:rsidR="00BC47A2" w:rsidRDefault="00BC47A2" w:rsidP="00075F49">
      <w:r>
        <w:separator/>
      </w:r>
    </w:p>
  </w:footnote>
  <w:footnote w:type="continuationSeparator" w:id="0">
    <w:p w14:paraId="7F928CC5" w14:textId="77777777" w:rsidR="00BC47A2" w:rsidRDefault="00BC47A2" w:rsidP="00075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42"/>
    <w:multiLevelType w:val="hybridMultilevel"/>
    <w:tmpl w:val="48FECC7C"/>
    <w:lvl w:ilvl="0" w:tplc="918640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A835A3"/>
    <w:multiLevelType w:val="hybridMultilevel"/>
    <w:tmpl w:val="4A029D94"/>
    <w:lvl w:ilvl="0" w:tplc="11EA8218">
      <w:start w:val="1"/>
      <w:numFmt w:val="bullet"/>
      <w:suff w:val="space"/>
      <w:lvlText w:val=""/>
      <w:lvlJc w:val="left"/>
      <w:pPr>
        <w:ind w:left="-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632B8B"/>
    <w:multiLevelType w:val="hybridMultilevel"/>
    <w:tmpl w:val="41443AD0"/>
    <w:lvl w:ilvl="0" w:tplc="A15A70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5527C"/>
    <w:multiLevelType w:val="hybridMultilevel"/>
    <w:tmpl w:val="A268FD88"/>
    <w:lvl w:ilvl="0" w:tplc="E66680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A71D0"/>
    <w:multiLevelType w:val="hybridMultilevel"/>
    <w:tmpl w:val="7094750A"/>
    <w:lvl w:ilvl="0" w:tplc="966AC4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A7341"/>
    <w:multiLevelType w:val="hybridMultilevel"/>
    <w:tmpl w:val="2B28E2EE"/>
    <w:lvl w:ilvl="0" w:tplc="5540D8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7820417"/>
    <w:multiLevelType w:val="hybridMultilevel"/>
    <w:tmpl w:val="5866B706"/>
    <w:lvl w:ilvl="0" w:tplc="1BAC061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BEC"/>
    <w:multiLevelType w:val="multilevel"/>
    <w:tmpl w:val="BA2825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A4ADE"/>
    <w:multiLevelType w:val="hybridMultilevel"/>
    <w:tmpl w:val="6C1ABA84"/>
    <w:lvl w:ilvl="0" w:tplc="600C3B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811FAF"/>
    <w:multiLevelType w:val="multilevel"/>
    <w:tmpl w:val="5F7CA23E"/>
    <w:lvl w:ilvl="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55B61"/>
    <w:multiLevelType w:val="hybridMultilevel"/>
    <w:tmpl w:val="C96E2E22"/>
    <w:lvl w:ilvl="0" w:tplc="A4F6FBA0">
      <w:start w:val="1"/>
      <w:numFmt w:val="bullet"/>
      <w:suff w:val="space"/>
      <w:lvlText w:val=""/>
      <w:lvlJc w:val="left"/>
      <w:pPr>
        <w:ind w:left="112" w:hanging="708"/>
      </w:pPr>
      <w:rPr>
        <w:rFonts w:ascii="Symbol" w:hAnsi="Symbol" w:hint="default"/>
        <w:w w:val="99"/>
        <w:sz w:val="24"/>
        <w:szCs w:val="24"/>
      </w:rPr>
    </w:lvl>
    <w:lvl w:ilvl="1" w:tplc="0B7E480C">
      <w:start w:val="1"/>
      <w:numFmt w:val="bullet"/>
      <w:lvlText w:val="•"/>
      <w:lvlJc w:val="left"/>
      <w:pPr>
        <w:ind w:left="1115" w:hanging="708"/>
      </w:pPr>
    </w:lvl>
    <w:lvl w:ilvl="2" w:tplc="5EFC50E2">
      <w:start w:val="1"/>
      <w:numFmt w:val="bullet"/>
      <w:lvlText w:val="•"/>
      <w:lvlJc w:val="left"/>
      <w:pPr>
        <w:ind w:left="2118" w:hanging="708"/>
      </w:pPr>
    </w:lvl>
    <w:lvl w:ilvl="3" w:tplc="42066A3E">
      <w:start w:val="1"/>
      <w:numFmt w:val="bullet"/>
      <w:lvlText w:val="•"/>
      <w:lvlJc w:val="left"/>
      <w:pPr>
        <w:ind w:left="3120" w:hanging="708"/>
      </w:pPr>
    </w:lvl>
    <w:lvl w:ilvl="4" w:tplc="57024966">
      <w:start w:val="1"/>
      <w:numFmt w:val="bullet"/>
      <w:lvlText w:val="•"/>
      <w:lvlJc w:val="left"/>
      <w:pPr>
        <w:ind w:left="4123" w:hanging="708"/>
      </w:pPr>
    </w:lvl>
    <w:lvl w:ilvl="5" w:tplc="23667BE6">
      <w:start w:val="1"/>
      <w:numFmt w:val="bullet"/>
      <w:lvlText w:val="•"/>
      <w:lvlJc w:val="left"/>
      <w:pPr>
        <w:ind w:left="5126" w:hanging="708"/>
      </w:pPr>
    </w:lvl>
    <w:lvl w:ilvl="6" w:tplc="99280FF4">
      <w:start w:val="1"/>
      <w:numFmt w:val="bullet"/>
      <w:lvlText w:val="•"/>
      <w:lvlJc w:val="left"/>
      <w:pPr>
        <w:ind w:left="6129" w:hanging="708"/>
      </w:pPr>
    </w:lvl>
    <w:lvl w:ilvl="7" w:tplc="6D62D654">
      <w:start w:val="1"/>
      <w:numFmt w:val="bullet"/>
      <w:lvlText w:val="•"/>
      <w:lvlJc w:val="left"/>
      <w:pPr>
        <w:ind w:left="7131" w:hanging="708"/>
      </w:pPr>
    </w:lvl>
    <w:lvl w:ilvl="8" w:tplc="EF4E3C92">
      <w:start w:val="1"/>
      <w:numFmt w:val="bullet"/>
      <w:lvlText w:val="•"/>
      <w:lvlJc w:val="left"/>
      <w:pPr>
        <w:ind w:left="8134" w:hanging="708"/>
      </w:pPr>
    </w:lvl>
  </w:abstractNum>
  <w:abstractNum w:abstractNumId="13" w15:restartNumberingAfterBreak="0">
    <w:nsid w:val="28690CEA"/>
    <w:multiLevelType w:val="hybridMultilevel"/>
    <w:tmpl w:val="6428E22C"/>
    <w:lvl w:ilvl="0" w:tplc="B0BEF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</w:abstractNum>
  <w:abstractNum w:abstractNumId="14" w15:restartNumberingAfterBreak="0">
    <w:nsid w:val="2A5A69DD"/>
    <w:multiLevelType w:val="hybridMultilevel"/>
    <w:tmpl w:val="966C4630"/>
    <w:lvl w:ilvl="0" w:tplc="71D2E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91D5A"/>
    <w:multiLevelType w:val="hybridMultilevel"/>
    <w:tmpl w:val="71404068"/>
    <w:lvl w:ilvl="0" w:tplc="CDD4D1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98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05AD"/>
    <w:multiLevelType w:val="hybridMultilevel"/>
    <w:tmpl w:val="B5B8FDC8"/>
    <w:lvl w:ilvl="0" w:tplc="0DCE1C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91B99"/>
    <w:multiLevelType w:val="hybridMultilevel"/>
    <w:tmpl w:val="1E8E7656"/>
    <w:lvl w:ilvl="0" w:tplc="AEA47D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7168A"/>
    <w:multiLevelType w:val="hybridMultilevel"/>
    <w:tmpl w:val="C1B843BA"/>
    <w:lvl w:ilvl="0" w:tplc="1FEE70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411E"/>
    <w:multiLevelType w:val="hybridMultilevel"/>
    <w:tmpl w:val="3E1C40F2"/>
    <w:lvl w:ilvl="0" w:tplc="A7E800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0A4F"/>
    <w:multiLevelType w:val="multilevel"/>
    <w:tmpl w:val="B9A46958"/>
    <w:lvl w:ilvl="0">
      <w:start w:val="65535"/>
      <w:numFmt w:val="bullet"/>
      <w:suff w:val="space"/>
      <w:lvlText w:val="—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>
      <w:start w:val="65535"/>
      <w:numFmt w:val="bullet"/>
      <w:suff w:val="space"/>
      <w:lvlText w:val="—"/>
      <w:lvlJc w:val="left"/>
      <w:pPr>
        <w:ind w:left="2487" w:hanging="360"/>
      </w:pPr>
      <w:rPr>
        <w:rFonts w:ascii="Bookman Old Style" w:hAnsi="Bookman Old Styl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A0D39"/>
    <w:multiLevelType w:val="hybridMultilevel"/>
    <w:tmpl w:val="E392E23E"/>
    <w:lvl w:ilvl="0" w:tplc="7096A3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933411"/>
    <w:multiLevelType w:val="hybridMultilevel"/>
    <w:tmpl w:val="8B362406"/>
    <w:lvl w:ilvl="0" w:tplc="8A3A421C">
      <w:start w:val="1"/>
      <w:numFmt w:val="bullet"/>
      <w:suff w:val="space"/>
      <w:lvlText w:val=""/>
      <w:lvlJc w:val="left"/>
      <w:pPr>
        <w:ind w:left="-236" w:hanging="360"/>
      </w:pPr>
      <w:rPr>
        <w:rFonts w:ascii="Symbol" w:hAnsi="Symbol" w:hint="default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6A47B8"/>
    <w:multiLevelType w:val="multilevel"/>
    <w:tmpl w:val="D026CE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C090B"/>
    <w:multiLevelType w:val="multilevel"/>
    <w:tmpl w:val="C1B6D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733D4D"/>
    <w:multiLevelType w:val="multilevel"/>
    <w:tmpl w:val="93C805F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39CE5096"/>
    <w:multiLevelType w:val="hybridMultilevel"/>
    <w:tmpl w:val="07885600"/>
    <w:lvl w:ilvl="0" w:tplc="D584C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A714736"/>
    <w:multiLevelType w:val="hybridMultilevel"/>
    <w:tmpl w:val="A08EFD86"/>
    <w:lvl w:ilvl="0" w:tplc="546408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0C0224"/>
    <w:multiLevelType w:val="hybridMultilevel"/>
    <w:tmpl w:val="64521B78"/>
    <w:lvl w:ilvl="0" w:tplc="2AD80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3391AF3"/>
    <w:multiLevelType w:val="hybridMultilevel"/>
    <w:tmpl w:val="A5808962"/>
    <w:lvl w:ilvl="0" w:tplc="7890C4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1F2A15"/>
    <w:multiLevelType w:val="hybridMultilevel"/>
    <w:tmpl w:val="2B245FF6"/>
    <w:lvl w:ilvl="0" w:tplc="518616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1435D0"/>
    <w:multiLevelType w:val="hybridMultilevel"/>
    <w:tmpl w:val="A22C0094"/>
    <w:lvl w:ilvl="0" w:tplc="2FFC53F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B32712"/>
    <w:multiLevelType w:val="hybridMultilevel"/>
    <w:tmpl w:val="CE288FEE"/>
    <w:lvl w:ilvl="0" w:tplc="F7C4B5EC">
      <w:start w:val="65535"/>
      <w:numFmt w:val="bullet"/>
      <w:suff w:val="space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BB6704"/>
    <w:multiLevelType w:val="hybridMultilevel"/>
    <w:tmpl w:val="352C3B24"/>
    <w:lvl w:ilvl="0" w:tplc="7478BFA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3C172D"/>
    <w:multiLevelType w:val="hybridMultilevel"/>
    <w:tmpl w:val="BCEA0BF8"/>
    <w:lvl w:ilvl="0" w:tplc="B5762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5787A"/>
    <w:multiLevelType w:val="hybridMultilevel"/>
    <w:tmpl w:val="987C58CE"/>
    <w:lvl w:ilvl="0" w:tplc="EEC22B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7811AD"/>
    <w:multiLevelType w:val="multilevel"/>
    <w:tmpl w:val="DB8659A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014B0"/>
    <w:multiLevelType w:val="hybridMultilevel"/>
    <w:tmpl w:val="4590F730"/>
    <w:lvl w:ilvl="0" w:tplc="8FB230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157A7"/>
    <w:multiLevelType w:val="hybridMultilevel"/>
    <w:tmpl w:val="8EAA7410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6E16D6">
      <w:start w:val="1"/>
      <w:numFmt w:val="bullet"/>
      <w:suff w:val="space"/>
      <w:lvlText w:val=""/>
      <w:lvlJc w:val="left"/>
      <w:pPr>
        <w:ind w:left="112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40" w15:restartNumberingAfterBreak="0">
    <w:nsid w:val="6C456840"/>
    <w:multiLevelType w:val="multilevel"/>
    <w:tmpl w:val="21C28FA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5"/>
      <w:lvlText w:val="%1.%2."/>
      <w:lvlJc w:val="left"/>
      <w:pPr>
        <w:tabs>
          <w:tab w:val="num" w:pos="1000"/>
        </w:tabs>
        <w:ind w:left="1000" w:hanging="432"/>
      </w:pPr>
      <w:rPr>
        <w:sz w:val="24"/>
        <w:szCs w:val="24"/>
      </w:rPr>
    </w:lvl>
    <w:lvl w:ilvl="2">
      <w:start w:val="1"/>
      <w:numFmt w:val="decimal"/>
      <w:pStyle w:val="6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sz w:val="24"/>
        <w:szCs w:val="24"/>
        <w:lang w:val="ru-RU"/>
      </w:rPr>
    </w:lvl>
    <w:lvl w:ilvl="3">
      <w:start w:val="1"/>
      <w:numFmt w:val="decimal"/>
      <w:pStyle w:val="7"/>
      <w:lvlText w:val="%1.%2.%3.%4."/>
      <w:lvlJc w:val="left"/>
      <w:pPr>
        <w:tabs>
          <w:tab w:val="num" w:pos="1080"/>
        </w:tabs>
        <w:ind w:left="100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B97CFF"/>
    <w:multiLevelType w:val="hybridMultilevel"/>
    <w:tmpl w:val="0F522F80"/>
    <w:lvl w:ilvl="0" w:tplc="A7A858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01D4FF4"/>
    <w:multiLevelType w:val="multilevel"/>
    <w:tmpl w:val="6CDCC824"/>
    <w:lvl w:ilvl="0">
      <w:start w:val="6553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65535"/>
      <w:numFmt w:val="bullet"/>
      <w:suff w:val="space"/>
      <w:lvlText w:val="—"/>
      <w:lvlJc w:val="left"/>
      <w:pPr>
        <w:ind w:left="1440" w:hanging="360"/>
      </w:pPr>
      <w:rPr>
        <w:rFonts w:ascii="Bookman Old Style" w:hAnsi="Bookman Old Styl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D12EA"/>
    <w:multiLevelType w:val="multilevel"/>
    <w:tmpl w:val="755818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B28B6"/>
    <w:multiLevelType w:val="multilevel"/>
    <w:tmpl w:val="3210F2B2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6126BC9"/>
    <w:multiLevelType w:val="hybridMultilevel"/>
    <w:tmpl w:val="A5BCA8DC"/>
    <w:lvl w:ilvl="0" w:tplc="C472C3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7141EF7"/>
    <w:multiLevelType w:val="hybridMultilevel"/>
    <w:tmpl w:val="0130D50E"/>
    <w:lvl w:ilvl="0" w:tplc="FCCE12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DCBBF0">
      <w:numFmt w:val="bullet"/>
      <w:lvlText w:val="•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7C1A386B"/>
    <w:multiLevelType w:val="hybridMultilevel"/>
    <w:tmpl w:val="8A9E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EBF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8749E"/>
    <w:multiLevelType w:val="hybridMultilevel"/>
    <w:tmpl w:val="4F3896AE"/>
    <w:lvl w:ilvl="0" w:tplc="E1400F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0" w15:restartNumberingAfterBreak="0">
    <w:nsid w:val="7CF172F1"/>
    <w:multiLevelType w:val="hybridMultilevel"/>
    <w:tmpl w:val="5D9EF94E"/>
    <w:lvl w:ilvl="0" w:tplc="C650979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E5D1A5D"/>
    <w:multiLevelType w:val="hybridMultilevel"/>
    <w:tmpl w:val="EF32EE40"/>
    <w:lvl w:ilvl="0" w:tplc="B69AE5C8">
      <w:start w:val="1"/>
      <w:numFmt w:val="bullet"/>
      <w:suff w:val="space"/>
      <w:lvlText w:val=""/>
      <w:lvlJc w:val="left"/>
      <w:pPr>
        <w:ind w:left="1777" w:hanging="708"/>
      </w:pPr>
      <w:rPr>
        <w:rFonts w:ascii="Symbol" w:hAnsi="Symbol" w:hint="default"/>
        <w:w w:val="99"/>
        <w:sz w:val="24"/>
        <w:szCs w:val="24"/>
      </w:rPr>
    </w:lvl>
    <w:lvl w:ilvl="1" w:tplc="0B7E480C">
      <w:start w:val="1"/>
      <w:numFmt w:val="bullet"/>
      <w:lvlText w:val="•"/>
      <w:lvlJc w:val="left"/>
      <w:pPr>
        <w:ind w:left="1115" w:hanging="708"/>
      </w:pPr>
    </w:lvl>
    <w:lvl w:ilvl="2" w:tplc="5EFC50E2">
      <w:start w:val="1"/>
      <w:numFmt w:val="bullet"/>
      <w:lvlText w:val="•"/>
      <w:lvlJc w:val="left"/>
      <w:pPr>
        <w:ind w:left="2118" w:hanging="708"/>
      </w:pPr>
    </w:lvl>
    <w:lvl w:ilvl="3" w:tplc="42066A3E">
      <w:start w:val="1"/>
      <w:numFmt w:val="bullet"/>
      <w:lvlText w:val="•"/>
      <w:lvlJc w:val="left"/>
      <w:pPr>
        <w:ind w:left="3120" w:hanging="708"/>
      </w:pPr>
    </w:lvl>
    <w:lvl w:ilvl="4" w:tplc="57024966">
      <w:start w:val="1"/>
      <w:numFmt w:val="bullet"/>
      <w:lvlText w:val="•"/>
      <w:lvlJc w:val="left"/>
      <w:pPr>
        <w:ind w:left="4123" w:hanging="708"/>
      </w:pPr>
    </w:lvl>
    <w:lvl w:ilvl="5" w:tplc="23667BE6">
      <w:start w:val="1"/>
      <w:numFmt w:val="bullet"/>
      <w:lvlText w:val="•"/>
      <w:lvlJc w:val="left"/>
      <w:pPr>
        <w:ind w:left="5126" w:hanging="708"/>
      </w:pPr>
    </w:lvl>
    <w:lvl w:ilvl="6" w:tplc="99280FF4">
      <w:start w:val="1"/>
      <w:numFmt w:val="bullet"/>
      <w:lvlText w:val="•"/>
      <w:lvlJc w:val="left"/>
      <w:pPr>
        <w:ind w:left="6129" w:hanging="708"/>
      </w:pPr>
    </w:lvl>
    <w:lvl w:ilvl="7" w:tplc="6D62D654">
      <w:start w:val="1"/>
      <w:numFmt w:val="bullet"/>
      <w:lvlText w:val="•"/>
      <w:lvlJc w:val="left"/>
      <w:pPr>
        <w:ind w:left="7131" w:hanging="708"/>
      </w:pPr>
    </w:lvl>
    <w:lvl w:ilvl="8" w:tplc="EF4E3C92">
      <w:start w:val="1"/>
      <w:numFmt w:val="bullet"/>
      <w:lvlText w:val="•"/>
      <w:lvlJc w:val="left"/>
      <w:pPr>
        <w:ind w:left="8134" w:hanging="708"/>
      </w:pPr>
    </w:lvl>
  </w:abstractNum>
  <w:num w:numId="1">
    <w:abstractNumId w:val="10"/>
  </w:num>
  <w:num w:numId="2">
    <w:abstractNumId w:val="42"/>
  </w:num>
  <w:num w:numId="3">
    <w:abstractNumId w:val="1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2"/>
  </w:num>
  <w:num w:numId="7">
    <w:abstractNumId w:val="12"/>
  </w:num>
  <w:num w:numId="8">
    <w:abstractNumId w:val="22"/>
  </w:num>
  <w:num w:numId="9">
    <w:abstractNumId w:val="51"/>
  </w:num>
  <w:num w:numId="10">
    <w:abstractNumId w:val="39"/>
  </w:num>
  <w:num w:numId="11">
    <w:abstractNumId w:val="20"/>
  </w:num>
  <w:num w:numId="12">
    <w:abstractNumId w:val="23"/>
  </w:num>
  <w:num w:numId="13">
    <w:abstractNumId w:val="11"/>
  </w:num>
  <w:num w:numId="14">
    <w:abstractNumId w:val="36"/>
  </w:num>
  <w:num w:numId="15">
    <w:abstractNumId w:val="44"/>
  </w:num>
  <w:num w:numId="16">
    <w:abstractNumId w:val="8"/>
  </w:num>
  <w:num w:numId="17">
    <w:abstractNumId w:val="47"/>
  </w:num>
  <w:num w:numId="18">
    <w:abstractNumId w:val="7"/>
  </w:num>
  <w:num w:numId="19">
    <w:abstractNumId w:val="2"/>
  </w:num>
  <w:num w:numId="20">
    <w:abstractNumId w:val="43"/>
  </w:num>
  <w:num w:numId="21">
    <w:abstractNumId w:val="13"/>
  </w:num>
  <w:num w:numId="22">
    <w:abstractNumId w:val="34"/>
  </w:num>
  <w:num w:numId="23">
    <w:abstractNumId w:val="15"/>
  </w:num>
  <w:num w:numId="24">
    <w:abstractNumId w:val="24"/>
  </w:num>
  <w:num w:numId="25">
    <w:abstractNumId w:val="48"/>
  </w:num>
  <w:num w:numId="26">
    <w:abstractNumId w:val="14"/>
  </w:num>
  <w:num w:numId="27">
    <w:abstractNumId w:val="4"/>
  </w:num>
  <w:num w:numId="28">
    <w:abstractNumId w:val="30"/>
  </w:num>
  <w:num w:numId="29">
    <w:abstractNumId w:val="6"/>
  </w:num>
  <w:num w:numId="30">
    <w:abstractNumId w:val="29"/>
  </w:num>
  <w:num w:numId="31">
    <w:abstractNumId w:val="49"/>
  </w:num>
  <w:num w:numId="32">
    <w:abstractNumId w:val="19"/>
  </w:num>
  <w:num w:numId="33">
    <w:abstractNumId w:val="18"/>
  </w:num>
  <w:num w:numId="34">
    <w:abstractNumId w:val="17"/>
  </w:num>
  <w:num w:numId="35">
    <w:abstractNumId w:val="16"/>
  </w:num>
  <w:num w:numId="36">
    <w:abstractNumId w:val="31"/>
  </w:num>
  <w:num w:numId="37">
    <w:abstractNumId w:val="21"/>
  </w:num>
  <w:num w:numId="38">
    <w:abstractNumId w:val="50"/>
  </w:num>
  <w:num w:numId="39">
    <w:abstractNumId w:val="25"/>
  </w:num>
  <w:num w:numId="40">
    <w:abstractNumId w:val="45"/>
  </w:num>
  <w:num w:numId="41">
    <w:abstractNumId w:val="9"/>
  </w:num>
  <w:num w:numId="42">
    <w:abstractNumId w:val="35"/>
  </w:num>
  <w:num w:numId="43">
    <w:abstractNumId w:val="33"/>
  </w:num>
  <w:num w:numId="44">
    <w:abstractNumId w:val="3"/>
  </w:num>
  <w:num w:numId="45">
    <w:abstractNumId w:val="5"/>
  </w:num>
  <w:num w:numId="46">
    <w:abstractNumId w:val="46"/>
  </w:num>
  <w:num w:numId="47">
    <w:abstractNumId w:val="37"/>
  </w:num>
  <w:num w:numId="48">
    <w:abstractNumId w:val="0"/>
  </w:num>
  <w:num w:numId="49">
    <w:abstractNumId w:val="27"/>
  </w:num>
  <w:num w:numId="50">
    <w:abstractNumId w:val="41"/>
  </w:num>
  <w:num w:numId="51">
    <w:abstractNumId w:val="28"/>
  </w:num>
  <w:num w:numId="52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C1"/>
    <w:rsid w:val="00004E42"/>
    <w:rsid w:val="0001256F"/>
    <w:rsid w:val="00032E59"/>
    <w:rsid w:val="000508EA"/>
    <w:rsid w:val="00075F49"/>
    <w:rsid w:val="00087053"/>
    <w:rsid w:val="000C3B35"/>
    <w:rsid w:val="000E3423"/>
    <w:rsid w:val="000E6D28"/>
    <w:rsid w:val="000E7BE9"/>
    <w:rsid w:val="001177A5"/>
    <w:rsid w:val="001254B8"/>
    <w:rsid w:val="00160D9F"/>
    <w:rsid w:val="00194998"/>
    <w:rsid w:val="00195112"/>
    <w:rsid w:val="001975C7"/>
    <w:rsid w:val="001A053D"/>
    <w:rsid w:val="001A0BA8"/>
    <w:rsid w:val="001A2D92"/>
    <w:rsid w:val="001B0D96"/>
    <w:rsid w:val="001B7564"/>
    <w:rsid w:val="0025163A"/>
    <w:rsid w:val="002568FC"/>
    <w:rsid w:val="002678E5"/>
    <w:rsid w:val="0027435F"/>
    <w:rsid w:val="002753FB"/>
    <w:rsid w:val="00281A8E"/>
    <w:rsid w:val="002E691D"/>
    <w:rsid w:val="002F33E2"/>
    <w:rsid w:val="00314B63"/>
    <w:rsid w:val="00322FDB"/>
    <w:rsid w:val="003257A2"/>
    <w:rsid w:val="00333B93"/>
    <w:rsid w:val="00351E20"/>
    <w:rsid w:val="0035333A"/>
    <w:rsid w:val="00361C3C"/>
    <w:rsid w:val="00374C10"/>
    <w:rsid w:val="003A0297"/>
    <w:rsid w:val="003F6CE8"/>
    <w:rsid w:val="003F74B4"/>
    <w:rsid w:val="00402EF7"/>
    <w:rsid w:val="00482921"/>
    <w:rsid w:val="00484115"/>
    <w:rsid w:val="004D7E9B"/>
    <w:rsid w:val="00506573"/>
    <w:rsid w:val="00513E16"/>
    <w:rsid w:val="005346B3"/>
    <w:rsid w:val="00541E72"/>
    <w:rsid w:val="0054318E"/>
    <w:rsid w:val="00546C0D"/>
    <w:rsid w:val="00553C70"/>
    <w:rsid w:val="005544E8"/>
    <w:rsid w:val="00576483"/>
    <w:rsid w:val="00581BB7"/>
    <w:rsid w:val="00585422"/>
    <w:rsid w:val="00587C09"/>
    <w:rsid w:val="005B2026"/>
    <w:rsid w:val="005E54C8"/>
    <w:rsid w:val="006003EB"/>
    <w:rsid w:val="006016A2"/>
    <w:rsid w:val="00611848"/>
    <w:rsid w:val="00613C10"/>
    <w:rsid w:val="00644F93"/>
    <w:rsid w:val="00654789"/>
    <w:rsid w:val="00661A52"/>
    <w:rsid w:val="0067387B"/>
    <w:rsid w:val="00675F7B"/>
    <w:rsid w:val="0069723A"/>
    <w:rsid w:val="006974A3"/>
    <w:rsid w:val="006A784D"/>
    <w:rsid w:val="006B1E84"/>
    <w:rsid w:val="006C1175"/>
    <w:rsid w:val="006C5C50"/>
    <w:rsid w:val="006D289D"/>
    <w:rsid w:val="006E5AB0"/>
    <w:rsid w:val="00700A7F"/>
    <w:rsid w:val="007078EB"/>
    <w:rsid w:val="00721215"/>
    <w:rsid w:val="0074424A"/>
    <w:rsid w:val="007446CB"/>
    <w:rsid w:val="007761BD"/>
    <w:rsid w:val="00780D7C"/>
    <w:rsid w:val="007B5589"/>
    <w:rsid w:val="007C74C6"/>
    <w:rsid w:val="007D431B"/>
    <w:rsid w:val="007E22EA"/>
    <w:rsid w:val="007E6D57"/>
    <w:rsid w:val="007F75B1"/>
    <w:rsid w:val="008502ED"/>
    <w:rsid w:val="00865290"/>
    <w:rsid w:val="00890949"/>
    <w:rsid w:val="008A45A1"/>
    <w:rsid w:val="008B072A"/>
    <w:rsid w:val="008B6375"/>
    <w:rsid w:val="008D252E"/>
    <w:rsid w:val="008D3AC1"/>
    <w:rsid w:val="008D6AB7"/>
    <w:rsid w:val="008D7E8A"/>
    <w:rsid w:val="008E1DBF"/>
    <w:rsid w:val="008E66BB"/>
    <w:rsid w:val="009254C1"/>
    <w:rsid w:val="009503AB"/>
    <w:rsid w:val="009638DF"/>
    <w:rsid w:val="00965394"/>
    <w:rsid w:val="00970028"/>
    <w:rsid w:val="00971E09"/>
    <w:rsid w:val="00996F9D"/>
    <w:rsid w:val="009D5AE6"/>
    <w:rsid w:val="009F0EC7"/>
    <w:rsid w:val="009F4202"/>
    <w:rsid w:val="00A46AD1"/>
    <w:rsid w:val="00A541EB"/>
    <w:rsid w:val="00A7208A"/>
    <w:rsid w:val="00A7592E"/>
    <w:rsid w:val="00A92DF5"/>
    <w:rsid w:val="00AA45DB"/>
    <w:rsid w:val="00AA5AC6"/>
    <w:rsid w:val="00AB0E7A"/>
    <w:rsid w:val="00AC1675"/>
    <w:rsid w:val="00AE7C4F"/>
    <w:rsid w:val="00AF3721"/>
    <w:rsid w:val="00B064A5"/>
    <w:rsid w:val="00B151EC"/>
    <w:rsid w:val="00B374B0"/>
    <w:rsid w:val="00B42265"/>
    <w:rsid w:val="00B63714"/>
    <w:rsid w:val="00B94F6B"/>
    <w:rsid w:val="00BA3CA6"/>
    <w:rsid w:val="00BA556F"/>
    <w:rsid w:val="00BA5E81"/>
    <w:rsid w:val="00BB2AA6"/>
    <w:rsid w:val="00BC3091"/>
    <w:rsid w:val="00BC47A2"/>
    <w:rsid w:val="00BC707A"/>
    <w:rsid w:val="00BD7699"/>
    <w:rsid w:val="00BE462F"/>
    <w:rsid w:val="00BF013F"/>
    <w:rsid w:val="00C00B7E"/>
    <w:rsid w:val="00C45345"/>
    <w:rsid w:val="00C50DBF"/>
    <w:rsid w:val="00C574F1"/>
    <w:rsid w:val="00C67229"/>
    <w:rsid w:val="00C84962"/>
    <w:rsid w:val="00CC47EF"/>
    <w:rsid w:val="00CD1E1A"/>
    <w:rsid w:val="00CD7206"/>
    <w:rsid w:val="00CF01E9"/>
    <w:rsid w:val="00CF0545"/>
    <w:rsid w:val="00CF167D"/>
    <w:rsid w:val="00D1775C"/>
    <w:rsid w:val="00D60F42"/>
    <w:rsid w:val="00D73D1B"/>
    <w:rsid w:val="00D760AF"/>
    <w:rsid w:val="00DB7642"/>
    <w:rsid w:val="00DE5ACF"/>
    <w:rsid w:val="00DF2939"/>
    <w:rsid w:val="00E06265"/>
    <w:rsid w:val="00E848C7"/>
    <w:rsid w:val="00E8644B"/>
    <w:rsid w:val="00E87C4B"/>
    <w:rsid w:val="00E94F1D"/>
    <w:rsid w:val="00EB0370"/>
    <w:rsid w:val="00EB4636"/>
    <w:rsid w:val="00EB4D19"/>
    <w:rsid w:val="00EF51A2"/>
    <w:rsid w:val="00EF5A73"/>
    <w:rsid w:val="00EF6463"/>
    <w:rsid w:val="00F119E0"/>
    <w:rsid w:val="00F55579"/>
    <w:rsid w:val="00F937BA"/>
    <w:rsid w:val="00FB2BD6"/>
    <w:rsid w:val="00FB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7165"/>
  <w15:docId w15:val="{2866CFB2-883D-463B-8FA7-3B4883BD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2A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AF37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styleId="a5">
    <w:name w:val="Hyperlink"/>
    <w:basedOn w:val="a0"/>
    <w:uiPriority w:val="99"/>
    <w:unhideWhenUsed/>
    <w:rsid w:val="00D60F4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21215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autoRedefine/>
    <w:rsid w:val="00BA5E81"/>
    <w:pPr>
      <w:spacing w:after="120" w:line="288" w:lineRule="auto"/>
      <w:ind w:right="-671" w:firstLine="709"/>
      <w:jc w:val="center"/>
    </w:pPr>
    <w:rPr>
      <w:snapToGrid w:val="0"/>
      <w:position w:val="-28"/>
      <w:sz w:val="28"/>
      <w:szCs w:val="20"/>
    </w:rPr>
  </w:style>
  <w:style w:type="paragraph" w:styleId="30">
    <w:name w:val="Body Text Indent 3"/>
    <w:basedOn w:val="a"/>
    <w:link w:val="31"/>
    <w:semiHidden/>
    <w:rsid w:val="00721215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1">
    <w:name w:val="Основной текст с отступом 3 Знак"/>
    <w:basedOn w:val="a0"/>
    <w:link w:val="30"/>
    <w:semiHidden/>
    <w:rsid w:val="0072121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212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1215"/>
  </w:style>
  <w:style w:type="paragraph" w:styleId="aa">
    <w:name w:val="endnote text"/>
    <w:basedOn w:val="a"/>
    <w:link w:val="ab"/>
    <w:autoRedefine/>
    <w:semiHidden/>
    <w:rsid w:val="00721215"/>
    <w:pPr>
      <w:jc w:val="both"/>
    </w:pPr>
    <w:rPr>
      <w:snapToGrid w:val="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72121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D1775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B2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B2AA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B2AA6"/>
    <w:pPr>
      <w:tabs>
        <w:tab w:val="right" w:leader="dot" w:pos="10456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Стиль3"/>
    <w:basedOn w:val="1"/>
    <w:rsid w:val="00BB2AA6"/>
    <w:pPr>
      <w:keepLines w:val="0"/>
      <w:numPr>
        <w:numId w:val="4"/>
      </w:numPr>
      <w:snapToGrid w:val="0"/>
      <w:spacing w:before="120" w:after="120"/>
      <w:ind w:left="0" w:firstLine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4"/>
      <w:lang w:val="en-US" w:eastAsia="en-US"/>
    </w:rPr>
  </w:style>
  <w:style w:type="paragraph" w:customStyle="1" w:styleId="5">
    <w:name w:val="Стиль5"/>
    <w:basedOn w:val="1"/>
    <w:rsid w:val="00BB2AA6"/>
    <w:pPr>
      <w:keepLines w:val="0"/>
      <w:numPr>
        <w:ilvl w:val="1"/>
        <w:numId w:val="4"/>
      </w:numPr>
      <w:tabs>
        <w:tab w:val="clear" w:pos="1000"/>
        <w:tab w:val="num" w:pos="360"/>
        <w:tab w:val="left" w:pos="900"/>
      </w:tabs>
      <w:snapToGrid w:val="0"/>
      <w:spacing w:before="120" w:after="12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4"/>
      <w:lang w:val="en-US" w:eastAsia="en-US"/>
    </w:rPr>
  </w:style>
  <w:style w:type="paragraph" w:customStyle="1" w:styleId="6">
    <w:name w:val="Стиль6"/>
    <w:basedOn w:val="5"/>
    <w:rsid w:val="00BB2AA6"/>
    <w:pPr>
      <w:numPr>
        <w:ilvl w:val="2"/>
      </w:numPr>
      <w:tabs>
        <w:tab w:val="clear" w:pos="1440"/>
        <w:tab w:val="num" w:pos="360"/>
      </w:tabs>
      <w:ind w:left="0" w:firstLine="0"/>
    </w:pPr>
  </w:style>
  <w:style w:type="paragraph" w:customStyle="1" w:styleId="7">
    <w:name w:val="Стиль7"/>
    <w:basedOn w:val="6"/>
    <w:rsid w:val="00BB2AA6"/>
    <w:pPr>
      <w:numPr>
        <w:ilvl w:val="3"/>
      </w:numPr>
      <w:tabs>
        <w:tab w:val="clear" w:pos="1080"/>
        <w:tab w:val="num" w:pos="360"/>
      </w:tabs>
      <w:ind w:left="0" w:firstLine="0"/>
    </w:pPr>
    <w:rPr>
      <w:i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B2AA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BB2AA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">
    <w:name w:val="Normal (Web)"/>
    <w:basedOn w:val="a"/>
    <w:uiPriority w:val="99"/>
    <w:unhideWhenUsed/>
    <w:rsid w:val="007F75B1"/>
    <w:pPr>
      <w:ind w:firstLine="709"/>
      <w:jc w:val="both"/>
    </w:pPr>
    <w:rPr>
      <w:rFonts w:eastAsiaTheme="minorHAnsi"/>
      <w:color w:val="000000" w:themeColor="text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1E1A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E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424A"/>
  </w:style>
  <w:style w:type="character" w:styleId="af2">
    <w:name w:val="Strong"/>
    <w:basedOn w:val="a0"/>
    <w:uiPriority w:val="22"/>
    <w:qFormat/>
    <w:rsid w:val="0074424A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67387B"/>
    <w:pPr>
      <w:spacing w:after="120" w:line="480" w:lineRule="auto"/>
      <w:ind w:left="283"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387B"/>
    <w:rPr>
      <w:rFonts w:ascii="Times New Roman" w:hAnsi="Times New Roman"/>
      <w:color w:val="000000" w:themeColor="text1"/>
      <w:sz w:val="28"/>
    </w:rPr>
  </w:style>
  <w:style w:type="character" w:styleId="af3">
    <w:name w:val="Subtle Emphasis"/>
    <w:basedOn w:val="a0"/>
    <w:uiPriority w:val="19"/>
    <w:qFormat/>
    <w:rsid w:val="000E6D28"/>
    <w:rPr>
      <w:i/>
      <w:iCs/>
      <w:color w:val="404040" w:themeColor="text1" w:themeTint="BF"/>
    </w:rPr>
  </w:style>
  <w:style w:type="character" w:customStyle="1" w:styleId="FontStyle11">
    <w:name w:val="Font Style11"/>
    <w:basedOn w:val="a0"/>
    <w:uiPriority w:val="99"/>
    <w:rsid w:val="00BE462F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basedOn w:val="a0"/>
    <w:uiPriority w:val="99"/>
    <w:rsid w:val="00BE462F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BE462F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BE462F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BE462F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BE462F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BE462F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6">
    <w:name w:val="Style6"/>
    <w:basedOn w:val="a"/>
    <w:uiPriority w:val="99"/>
    <w:rsid w:val="00BE462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4">
    <w:name w:val="Font Style14"/>
    <w:basedOn w:val="a0"/>
    <w:uiPriority w:val="99"/>
    <w:rsid w:val="00BE462F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1">
    <w:name w:val="Style1"/>
    <w:basedOn w:val="a"/>
    <w:uiPriority w:val="99"/>
    <w:rsid w:val="00BE462F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BE462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BE462F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BE462F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BE462F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character" w:styleId="af4">
    <w:name w:val="endnote reference"/>
    <w:basedOn w:val="a0"/>
    <w:uiPriority w:val="99"/>
    <w:semiHidden/>
    <w:unhideWhenUsed/>
    <w:rsid w:val="00075F49"/>
    <w:rPr>
      <w:vertAlign w:val="superscript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7E22EA"/>
    <w:rPr>
      <w:lang w:val="be-BY"/>
    </w:rPr>
  </w:style>
  <w:style w:type="paragraph" w:styleId="af5">
    <w:name w:val="Body Text"/>
    <w:basedOn w:val="a"/>
    <w:link w:val="af6"/>
    <w:uiPriority w:val="99"/>
    <w:unhideWhenUsed/>
    <w:rsid w:val="0019511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f6">
    <w:name w:val="Основной текст Знак"/>
    <w:basedOn w:val="a0"/>
    <w:link w:val="af5"/>
    <w:uiPriority w:val="99"/>
    <w:rsid w:val="00195112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FD76-1EF1-44ED-BBFB-F99ACB4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Зизико Дарья</cp:lastModifiedBy>
  <cp:revision>3</cp:revision>
  <dcterms:created xsi:type="dcterms:W3CDTF">2021-09-22T08:57:00Z</dcterms:created>
  <dcterms:modified xsi:type="dcterms:W3CDTF">2021-09-22T16:51:00Z</dcterms:modified>
</cp:coreProperties>
</file>